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44 DE JULIO 13 DE 2022 - PAGO SERVICIO DE PLAN DE INTERNET POR FIBRA PLAN HOGAR PERIODO DEL 1/JUNIO/2022 AL 30/JUNIO/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44 DE JULIO 13 DE 2022 - PAGO SERVICIO DE PLAN DE INTERNET POR FIBRA PLAN HOGAR PERIODO DEL 1/JUNIO/2022 AL 30/JUNIO/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